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84" w:rsidRDefault="00252C84" w:rsidP="00B9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97790" w:rsidRDefault="00B97790" w:rsidP="00B9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790" w:rsidRDefault="00B97790" w:rsidP="00B9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790" w:rsidRDefault="00B97790" w:rsidP="00B9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790" w:rsidRDefault="00B97790" w:rsidP="00B9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790" w:rsidRDefault="00B97790" w:rsidP="00B9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790" w:rsidRDefault="00B97790" w:rsidP="00B9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2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4DA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45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82AE0">
        <w:rPr>
          <w:color w:val="000000" w:themeColor="text1"/>
          <w:u w:color="000000" w:themeColor="text1"/>
        </w:rPr>
        <w:t>TO AMEND SECTION 11</w:t>
      </w:r>
      <w:r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660, CODE OF LAWS OF SOUTH CAROLINA, 1976, RELATING TO THE INVESTMENT OF STATE FUNDS, SO AS TO PROHIBIT THE STATE TREASURER FROM INVESTING IN CERTAIN COMPANIES OWNED</w:t>
      </w:r>
      <w:r w:rsidR="00811933">
        <w:rPr>
          <w:color w:val="000000" w:themeColor="text1"/>
          <w:u w:color="000000" w:themeColor="text1"/>
        </w:rPr>
        <w:t xml:space="preserve"> OR CONTROLLED</w:t>
      </w:r>
      <w:r w:rsidRPr="00A82AE0">
        <w:rPr>
          <w:color w:val="000000" w:themeColor="text1"/>
          <w:u w:color="000000" w:themeColor="text1"/>
        </w:rPr>
        <w:t xml:space="preserve"> BY THE PEOPLE</w:t>
      </w:r>
      <w:r>
        <w:rPr>
          <w:color w:val="000000" w:themeColor="text1"/>
          <w:u w:color="000000" w:themeColor="text1"/>
        </w:rPr>
        <w:t>’</w:t>
      </w:r>
      <w:r w:rsidRPr="00A82AE0">
        <w:rPr>
          <w:color w:val="000000" w:themeColor="text1"/>
          <w:u w:color="000000" w:themeColor="text1"/>
        </w:rPr>
        <w:t>S REPUBLIC OF CHINA OR THE CHINESE COMMUNIST PARTY</w:t>
      </w:r>
      <w:r w:rsidR="00811933">
        <w:rPr>
          <w:color w:val="000000" w:themeColor="text1"/>
          <w:u w:color="000000" w:themeColor="text1"/>
        </w:rPr>
        <w:t xml:space="preserve"> OR WHOSE PRINCIPAL PLACE OF BUSINESS IS LOCATED WITHIN THE </w:t>
      </w:r>
      <w:r w:rsidR="00524156">
        <w:rPr>
          <w:color w:val="000000" w:themeColor="text1"/>
          <w:u w:color="000000" w:themeColor="text1"/>
        </w:rPr>
        <w:t xml:space="preserve">PEOPLE’S </w:t>
      </w:r>
      <w:r w:rsidR="00811933">
        <w:rPr>
          <w:color w:val="000000" w:themeColor="text1"/>
          <w:u w:color="000000" w:themeColor="text1"/>
        </w:rPr>
        <w:t>REPUBLIC OF CHINA</w:t>
      </w:r>
      <w:r w:rsidRPr="00A82AE0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4DAE" w:rsidRDefault="006A4D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A4DAE" w:rsidRDefault="006A4D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4573" w:rsidRPr="00A82AE0" w:rsidRDefault="0028457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>SECTION</w:t>
      </w:r>
      <w:r w:rsidRPr="00A82AE0">
        <w:rPr>
          <w:color w:val="000000" w:themeColor="text1"/>
          <w:u w:color="000000" w:themeColor="text1"/>
        </w:rPr>
        <w:tab/>
        <w:t>1.</w:t>
      </w:r>
      <w:r w:rsidRPr="00A82AE0">
        <w:rPr>
          <w:color w:val="000000" w:themeColor="text1"/>
          <w:u w:color="000000" w:themeColor="text1"/>
        </w:rPr>
        <w:tab/>
        <w:t>Section 11</w:t>
      </w:r>
      <w:r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660 of the 1976 Code is amended by adding an appropriately lettered subsection to read:</w:t>
      </w:r>
    </w:p>
    <w:p w:rsidR="00284573" w:rsidRPr="00A82AE0" w:rsidRDefault="0028457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4573" w:rsidRPr="00A82AE0" w:rsidRDefault="0028457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  <w:t>“(  )(1)</w:t>
      </w:r>
      <w:r w:rsidRPr="00A82AE0">
        <w:rPr>
          <w:color w:val="000000" w:themeColor="text1"/>
          <w:u w:color="000000" w:themeColor="text1"/>
        </w:rPr>
        <w:tab/>
      </w:r>
      <w:r w:rsidR="00811933">
        <w:rPr>
          <w:color w:val="000000" w:themeColor="text1"/>
          <w:u w:color="000000" w:themeColor="text1"/>
        </w:rPr>
        <w:t>In addition to the other restrictions imposed pursuant to this section or in other laws restricting the investment of state funds, t</w:t>
      </w:r>
      <w:r w:rsidRPr="00A82AE0">
        <w:rPr>
          <w:color w:val="000000" w:themeColor="text1"/>
          <w:u w:color="000000" w:themeColor="text1"/>
        </w:rPr>
        <w:t>he State Treasurer shall not invest any state funds, in any manner, in</w:t>
      </w:r>
      <w:r w:rsidR="00811933">
        <w:rPr>
          <w:color w:val="000000" w:themeColor="text1"/>
          <w:u w:color="000000" w:themeColor="text1"/>
        </w:rPr>
        <w:t xml:space="preserve"> the obligations of</w:t>
      </w:r>
      <w:r w:rsidRPr="00A82AE0">
        <w:rPr>
          <w:color w:val="000000" w:themeColor="text1"/>
          <w:u w:color="000000" w:themeColor="text1"/>
        </w:rPr>
        <w:t xml:space="preserve"> any company or development:</w:t>
      </w:r>
    </w:p>
    <w:p w:rsidR="00284573" w:rsidRPr="00A82AE0" w:rsidRDefault="0028457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a)</w:t>
      </w:r>
      <w:r w:rsidRPr="00A82AE0">
        <w:rPr>
          <w:color w:val="000000" w:themeColor="text1"/>
          <w:u w:color="000000" w:themeColor="text1"/>
        </w:rPr>
        <w:tab/>
        <w:t>owned or controlled by a company that is owned, in whole or in part, by, or is a subsidiary of, a company that is owned by the People</w:t>
      </w:r>
      <w:r>
        <w:rPr>
          <w:color w:val="000000" w:themeColor="text1"/>
          <w:u w:color="000000" w:themeColor="text1"/>
        </w:rPr>
        <w:t>’</w:t>
      </w:r>
      <w:r w:rsidRPr="00A82AE0">
        <w:rPr>
          <w:color w:val="000000" w:themeColor="text1"/>
          <w:u w:color="000000" w:themeColor="text1"/>
        </w:rPr>
        <w:t>s Republic of China or the Chinese Communist Party; or</w:t>
      </w:r>
    </w:p>
    <w:p w:rsidR="00284573" w:rsidRPr="00A82AE0" w:rsidRDefault="0028457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b)</w:t>
      </w:r>
      <w:r w:rsidRPr="00A82AE0">
        <w:rPr>
          <w:color w:val="000000" w:themeColor="text1"/>
          <w:u w:color="000000" w:themeColor="text1"/>
        </w:rPr>
        <w:tab/>
        <w:t>whose principal place of business is located within the People</w:t>
      </w:r>
      <w:r>
        <w:rPr>
          <w:color w:val="000000" w:themeColor="text1"/>
          <w:u w:color="000000" w:themeColor="text1"/>
        </w:rPr>
        <w:t>’</w:t>
      </w:r>
      <w:r w:rsidRPr="00A82AE0">
        <w:rPr>
          <w:color w:val="000000" w:themeColor="text1"/>
          <w:u w:color="000000" w:themeColor="text1"/>
        </w:rPr>
        <w:t xml:space="preserve">s Republic of China. </w:t>
      </w:r>
    </w:p>
    <w:p w:rsidR="00284573" w:rsidRPr="00A82AE0" w:rsidRDefault="0028457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2)</w:t>
      </w:r>
      <w:r w:rsidRPr="00A82AE0">
        <w:rPr>
          <w:color w:val="000000" w:themeColor="text1"/>
          <w:u w:color="000000" w:themeColor="text1"/>
        </w:rPr>
        <w:tab/>
        <w:t>The prohibition set forth in item (1) also extends to the investment of any state funds by any state agency.</w:t>
      </w:r>
    </w:p>
    <w:p w:rsidR="00811933" w:rsidRDefault="0028457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3)</w:t>
      </w:r>
      <w:r w:rsidRPr="00A82AE0">
        <w:rPr>
          <w:color w:val="000000" w:themeColor="text1"/>
          <w:u w:color="000000" w:themeColor="text1"/>
        </w:rPr>
        <w:tab/>
      </w:r>
      <w:r w:rsidR="00811933">
        <w:rPr>
          <w:color w:val="000000" w:themeColor="text1"/>
          <w:u w:color="000000" w:themeColor="text1"/>
        </w:rPr>
        <w:t>For purposes of this subsection:</w:t>
      </w:r>
    </w:p>
    <w:p w:rsidR="00811933" w:rsidRDefault="0081193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‘Chinese Communist Party’ includes all agencies, institutions, and instrumentalities of the Chinese Communist Party;</w:t>
      </w:r>
    </w:p>
    <w:p w:rsidR="00811933" w:rsidRDefault="0081193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284573">
        <w:rPr>
          <w:color w:val="000000" w:themeColor="text1"/>
          <w:u w:color="000000" w:themeColor="text1"/>
        </w:rPr>
        <w:t>‘</w:t>
      </w:r>
      <w:r w:rsidR="0049475F">
        <w:rPr>
          <w:color w:val="000000" w:themeColor="text1"/>
          <w:u w:color="000000" w:themeColor="text1"/>
        </w:rPr>
        <w:t>c</w:t>
      </w:r>
      <w:r w:rsidR="00284573" w:rsidRPr="00A82AE0">
        <w:rPr>
          <w:color w:val="000000" w:themeColor="text1"/>
          <w:u w:color="000000" w:themeColor="text1"/>
        </w:rPr>
        <w:t>ompany</w:t>
      </w:r>
      <w:r w:rsidR="00284573">
        <w:rPr>
          <w:color w:val="000000" w:themeColor="text1"/>
          <w:u w:color="000000" w:themeColor="text1"/>
        </w:rPr>
        <w:t>’</w:t>
      </w:r>
      <w:r w:rsidR="00284573" w:rsidRPr="00A82AE0">
        <w:rPr>
          <w:color w:val="000000" w:themeColor="text1"/>
          <w:u w:color="000000" w:themeColor="text1"/>
        </w:rPr>
        <w:t xml:space="preserve"> or </w:t>
      </w:r>
      <w:r w:rsidR="00284573">
        <w:rPr>
          <w:color w:val="000000" w:themeColor="text1"/>
          <w:u w:color="000000" w:themeColor="text1"/>
        </w:rPr>
        <w:t>‘</w:t>
      </w:r>
      <w:r w:rsidR="00284573" w:rsidRPr="00A82AE0">
        <w:rPr>
          <w:color w:val="000000" w:themeColor="text1"/>
          <w:u w:color="000000" w:themeColor="text1"/>
        </w:rPr>
        <w:t>development</w:t>
      </w:r>
      <w:r w:rsidR="00284573">
        <w:rPr>
          <w:color w:val="000000" w:themeColor="text1"/>
          <w:u w:color="000000" w:themeColor="text1"/>
        </w:rPr>
        <w:t>’</w:t>
      </w:r>
      <w:r w:rsidR="00284573" w:rsidRPr="00A82AE0">
        <w:rPr>
          <w:color w:val="000000" w:themeColor="text1"/>
          <w:u w:color="000000" w:themeColor="text1"/>
        </w:rPr>
        <w:t xml:space="preserve"> means a sole proprietorship, organization, association, corporation, partnership, </w:t>
      </w:r>
      <w:r w:rsidR="00284573" w:rsidRPr="00A82AE0">
        <w:rPr>
          <w:color w:val="000000" w:themeColor="text1"/>
          <w:u w:color="000000" w:themeColor="text1"/>
        </w:rPr>
        <w:lastRenderedPageBreak/>
        <w:t>trust, venture, group, subgroup, or any other entity or organization, its subsidiary or affiliate that exists for profit</w:t>
      </w:r>
      <w:r w:rsidR="00284573">
        <w:rPr>
          <w:color w:val="000000" w:themeColor="text1"/>
          <w:u w:color="000000" w:themeColor="text1"/>
        </w:rPr>
        <w:noBreakHyphen/>
      </w:r>
      <w:r w:rsidR="00284573" w:rsidRPr="00A82AE0">
        <w:rPr>
          <w:color w:val="000000" w:themeColor="text1"/>
          <w:u w:color="000000" w:themeColor="text1"/>
        </w:rPr>
        <w:t>making purposes or to othe</w:t>
      </w:r>
      <w:r>
        <w:rPr>
          <w:color w:val="000000" w:themeColor="text1"/>
          <w:u w:color="000000" w:themeColor="text1"/>
        </w:rPr>
        <w:t>rwise secure economic advantage;</w:t>
      </w:r>
    </w:p>
    <w:p w:rsidR="00284573" w:rsidRPr="00A82AE0" w:rsidRDefault="0081193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 xml:space="preserve">People’s Republic of China’ includes all agencies, </w:t>
      </w:r>
      <w:r w:rsidR="00524156">
        <w:rPr>
          <w:color w:val="000000" w:themeColor="text1"/>
          <w:u w:color="000000" w:themeColor="text1"/>
        </w:rPr>
        <w:t xml:space="preserve">institutions, </w:t>
      </w:r>
      <w:r>
        <w:rPr>
          <w:color w:val="000000" w:themeColor="text1"/>
          <w:u w:color="000000" w:themeColor="text1"/>
        </w:rPr>
        <w:t>instrumentalities,</w:t>
      </w:r>
      <w:r w:rsidR="00524156">
        <w:rPr>
          <w:color w:val="000000" w:themeColor="text1"/>
          <w:u w:color="000000" w:themeColor="text1"/>
        </w:rPr>
        <w:t xml:space="preserve"> and political subdivisions of the People’s Republic of China.</w:t>
      </w:r>
      <w:r w:rsidR="00284573" w:rsidRPr="00A82AE0">
        <w:rPr>
          <w:color w:val="000000" w:themeColor="text1"/>
          <w:u w:color="000000" w:themeColor="text1"/>
        </w:rPr>
        <w:t>”</w:t>
      </w:r>
    </w:p>
    <w:p w:rsidR="00284573" w:rsidRPr="00A82AE0" w:rsidRDefault="0028457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4DAE" w:rsidRDefault="00284573" w:rsidP="0028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82AE0">
        <w:rPr>
          <w:color w:val="000000" w:themeColor="text1"/>
          <w:u w:color="000000" w:themeColor="text1"/>
        </w:rPr>
        <w:t>SECTION</w:t>
      </w:r>
      <w:r w:rsidRPr="00A82AE0">
        <w:rPr>
          <w:color w:val="000000" w:themeColor="text1"/>
          <w:u w:color="000000" w:themeColor="text1"/>
        </w:rPr>
        <w:tab/>
        <w:t>2</w:t>
      </w:r>
      <w:r w:rsidR="006A4DAE">
        <w:t>.</w:t>
      </w:r>
      <w:r w:rsidR="006A4DAE">
        <w:tab/>
        <w:t>This act takes effect upon approval by the Governor.</w:t>
      </w:r>
    </w:p>
    <w:p w:rsidR="00774B59" w:rsidRDefault="002845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2C84" w:rsidRDefault="00252C84" w:rsidP="00252C84">
      <w:pPr>
        <w:suppressAutoHyphens/>
      </w:pPr>
    </w:p>
    <w:sectPr w:rsidR="00252C84" w:rsidSect="00252C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933" w:rsidRDefault="00811933" w:rsidP="009F0C77">
      <w:r>
        <w:separator/>
      </w:r>
    </w:p>
  </w:endnote>
  <w:endnote w:type="continuationSeparator" w:id="0">
    <w:p w:rsidR="00811933" w:rsidRDefault="008119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9229244-A452-4742-9627-0053A49C863F}"/>
    <w:embedBold r:id="rId2" w:fontKey="{618A84FD-F482-41EB-803D-7DF63D037BD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A27F0C2-265D-4A5F-A878-3E2939F671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F2FE6DD-DA08-4471-9EF1-4D941776C5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E4F7EBE-FF43-4C39-8D35-04F8B7B18C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59" w:rsidRPr="00252C84" w:rsidRDefault="00252C84" w:rsidP="00252C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933" w:rsidRDefault="00811933" w:rsidP="009F0C77">
      <w:r>
        <w:separator/>
      </w:r>
    </w:p>
  </w:footnote>
  <w:footnote w:type="continuationSeparator" w:id="0">
    <w:p w:rsidR="00811933" w:rsidRDefault="008119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95DG22"/>
    <w:docVar w:name="CoverBillType" w:val="b"/>
    <w:docVar w:name="DocPath" w:val="L:\Council\bills\NBD\11295DG22.DOCX"/>
    <w:docVar w:name="dvBillNumber" w:val="484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A4DA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2C84"/>
    <w:rsid w:val="002543C8"/>
    <w:rsid w:val="0025541D"/>
    <w:rsid w:val="00284573"/>
    <w:rsid w:val="00284AAE"/>
    <w:rsid w:val="002E5912"/>
    <w:rsid w:val="00301B21"/>
    <w:rsid w:val="00325348"/>
    <w:rsid w:val="0032732C"/>
    <w:rsid w:val="003320DA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475F"/>
    <w:rsid w:val="004E7D54"/>
    <w:rsid w:val="0052415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47E0"/>
    <w:rsid w:val="006913C9"/>
    <w:rsid w:val="0069470D"/>
    <w:rsid w:val="006A4DAE"/>
    <w:rsid w:val="006D58AA"/>
    <w:rsid w:val="00734F00"/>
    <w:rsid w:val="00736959"/>
    <w:rsid w:val="00774B59"/>
    <w:rsid w:val="007A70AE"/>
    <w:rsid w:val="0081193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779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5B7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8BC8CE-ECF4-420A-AC1A-FA8A71B3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3FEC-F6CE-4CFB-AA2E-6A469091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5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43 Text of Previous Version (Jan. 20, 2022) - South Carolina Legislature Online</dc:title>
  <dc:creator>Niki Downey</dc:creator>
  <cp:lastModifiedBy>S Wilson</cp:lastModifiedBy>
  <cp:revision>2</cp:revision>
  <cp:lastPrinted>2022-01-19T20:22:00Z</cp:lastPrinted>
  <dcterms:created xsi:type="dcterms:W3CDTF">2022-01-20T16:41:00Z</dcterms:created>
  <dcterms:modified xsi:type="dcterms:W3CDTF">2022-01-20T16:41:00Z</dcterms:modified>
</cp:coreProperties>
</file>